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5B00" w14:textId="77777777" w:rsidR="00261B7F" w:rsidRDefault="00261B7F" w:rsidP="00946D3F">
      <w:pPr>
        <w:jc w:val="center"/>
        <w:rPr>
          <w:rFonts w:ascii="Arial Narrow" w:hAnsi="Arial Narrow"/>
          <w:b/>
        </w:rPr>
      </w:pPr>
    </w:p>
    <w:p w14:paraId="2E977153" w14:textId="74B8FC46" w:rsidR="00946D3F" w:rsidRPr="008D47C5" w:rsidRDefault="008D47C5" w:rsidP="008D47C5">
      <w:pPr>
        <w:pStyle w:val="Nagwek1"/>
      </w:pPr>
      <w:r>
        <w:t>Z</w:t>
      </w:r>
      <w:r w:rsidRPr="0072045A">
        <w:t xml:space="preserve">arządzenie nr </w:t>
      </w:r>
      <w:r>
        <w:t>229/2022 P</w:t>
      </w:r>
      <w:r w:rsidRPr="0072045A">
        <w:t xml:space="preserve">rezydenta </w:t>
      </w:r>
      <w:r>
        <w:t>M</w:t>
      </w:r>
      <w:r w:rsidRPr="0072045A">
        <w:t xml:space="preserve">iasta </w:t>
      </w:r>
      <w:r>
        <w:t>W</w:t>
      </w:r>
      <w:r w:rsidRPr="0072045A">
        <w:t>łocławek</w:t>
      </w:r>
      <w:r>
        <w:t xml:space="preserve"> </w:t>
      </w:r>
      <w:r w:rsidRPr="0072045A">
        <w:t xml:space="preserve">z dnia </w:t>
      </w:r>
      <w:r>
        <w:t>10 czerwca 2022</w:t>
      </w:r>
      <w:r w:rsidRPr="0072045A">
        <w:t xml:space="preserve"> r.</w:t>
      </w:r>
    </w:p>
    <w:p w14:paraId="622372C5" w14:textId="77777777" w:rsidR="00946D3F" w:rsidRPr="0072045A" w:rsidRDefault="00946D3F" w:rsidP="00946D3F">
      <w:pPr>
        <w:jc w:val="both"/>
        <w:rPr>
          <w:rFonts w:ascii="Arial" w:hAnsi="Arial" w:cs="Arial"/>
        </w:rPr>
      </w:pPr>
    </w:p>
    <w:p w14:paraId="04F6D147" w14:textId="77777777" w:rsidR="00DC7775" w:rsidRPr="0072045A" w:rsidRDefault="00946D3F" w:rsidP="00DC7775">
      <w:pPr>
        <w:jc w:val="both"/>
        <w:rPr>
          <w:rFonts w:ascii="Arial" w:hAnsi="Arial" w:cs="Arial"/>
          <w:b/>
        </w:rPr>
      </w:pPr>
      <w:r w:rsidRPr="0072045A">
        <w:rPr>
          <w:rFonts w:ascii="Arial" w:hAnsi="Arial" w:cs="Arial"/>
          <w:b/>
        </w:rPr>
        <w:t>zmi</w:t>
      </w:r>
      <w:r w:rsidR="006A663F" w:rsidRPr="0072045A">
        <w:rPr>
          <w:rFonts w:ascii="Arial" w:hAnsi="Arial" w:cs="Arial"/>
          <w:b/>
        </w:rPr>
        <w:t>eniające Z</w:t>
      </w:r>
      <w:r w:rsidR="00F960B2" w:rsidRPr="0072045A">
        <w:rPr>
          <w:rFonts w:ascii="Arial" w:hAnsi="Arial" w:cs="Arial"/>
          <w:b/>
        </w:rPr>
        <w:t>arządzenie Nr 182/2022</w:t>
      </w:r>
      <w:r w:rsidRPr="0072045A">
        <w:rPr>
          <w:rFonts w:ascii="Arial" w:hAnsi="Arial" w:cs="Arial"/>
          <w:b/>
        </w:rPr>
        <w:t xml:space="preserve"> Prezydenta Mias</w:t>
      </w:r>
      <w:r w:rsidR="00F960B2" w:rsidRPr="0072045A">
        <w:rPr>
          <w:rFonts w:ascii="Arial" w:hAnsi="Arial" w:cs="Arial"/>
          <w:b/>
        </w:rPr>
        <w:t xml:space="preserve">ta Włocławek z dnia </w:t>
      </w:r>
      <w:r w:rsidR="0072045A">
        <w:rPr>
          <w:rFonts w:ascii="Arial" w:hAnsi="Arial" w:cs="Arial"/>
          <w:b/>
        </w:rPr>
        <w:br/>
      </w:r>
      <w:r w:rsidR="00F960B2" w:rsidRPr="0072045A">
        <w:rPr>
          <w:rFonts w:ascii="Arial" w:hAnsi="Arial" w:cs="Arial"/>
          <w:b/>
        </w:rPr>
        <w:t>4 maja 2022</w:t>
      </w:r>
      <w:r w:rsidR="0072045A">
        <w:rPr>
          <w:rFonts w:ascii="Arial" w:hAnsi="Arial" w:cs="Arial"/>
          <w:b/>
        </w:rPr>
        <w:t xml:space="preserve"> r. </w:t>
      </w:r>
      <w:r w:rsidR="00DC7775" w:rsidRPr="0072045A">
        <w:rPr>
          <w:rFonts w:ascii="Arial" w:hAnsi="Arial" w:cs="Arial"/>
          <w:b/>
        </w:rPr>
        <w:t>w sprawie ustalenia wysokości minimalnych stawek czynszu za dzierżawę i najem nieruchomości gruntowych stanowiących własność Gminy Miasto Włocławek</w:t>
      </w:r>
      <w:r w:rsidR="0072045A">
        <w:rPr>
          <w:rFonts w:ascii="Arial" w:hAnsi="Arial" w:cs="Arial"/>
          <w:b/>
        </w:rPr>
        <w:t xml:space="preserve"> oraz będących </w:t>
      </w:r>
      <w:r w:rsidR="00DC7775" w:rsidRPr="0072045A">
        <w:rPr>
          <w:rFonts w:ascii="Arial" w:hAnsi="Arial" w:cs="Arial"/>
          <w:b/>
        </w:rPr>
        <w:t xml:space="preserve">w użytkowaniu wieczystym Gminy Miasto Włocławek </w:t>
      </w:r>
    </w:p>
    <w:p w14:paraId="0BC755E1" w14:textId="77777777" w:rsidR="00946D3F" w:rsidRPr="0072045A" w:rsidRDefault="00946D3F" w:rsidP="00946D3F">
      <w:pPr>
        <w:jc w:val="both"/>
        <w:rPr>
          <w:rFonts w:ascii="Arial" w:hAnsi="Arial" w:cs="Arial"/>
        </w:rPr>
      </w:pPr>
    </w:p>
    <w:p w14:paraId="79365E58" w14:textId="142C99C6" w:rsidR="002A067F" w:rsidRPr="0072045A" w:rsidRDefault="002A067F" w:rsidP="008D47C5">
      <w:pPr>
        <w:jc w:val="both"/>
        <w:rPr>
          <w:rFonts w:ascii="Arial" w:hAnsi="Arial" w:cs="Arial"/>
          <w:color w:val="000000"/>
        </w:rPr>
      </w:pPr>
      <w:r w:rsidRPr="0072045A">
        <w:rPr>
          <w:rFonts w:ascii="Arial" w:hAnsi="Arial" w:cs="Arial"/>
          <w:color w:val="000000"/>
        </w:rPr>
        <w:t>Na podstawie art. 30 ust.1 i ust. 2 pkt. 3 u</w:t>
      </w:r>
      <w:r w:rsidR="0072045A">
        <w:rPr>
          <w:rFonts w:ascii="Arial" w:hAnsi="Arial" w:cs="Arial"/>
          <w:color w:val="000000"/>
        </w:rPr>
        <w:t xml:space="preserve">stawy z dnia 8 marca 1990 roku </w:t>
      </w:r>
      <w:r w:rsidRPr="0072045A">
        <w:rPr>
          <w:rFonts w:ascii="Arial" w:hAnsi="Arial" w:cs="Arial"/>
          <w:color w:val="000000"/>
        </w:rPr>
        <w:t>o samorządzie gminnym (Dz. U. z 2022, poz. 559, poz. 583, poz. 1005</w:t>
      </w:r>
      <w:r w:rsidR="004C4AFA" w:rsidRPr="0072045A">
        <w:rPr>
          <w:rFonts w:ascii="Arial" w:hAnsi="Arial" w:cs="Arial"/>
          <w:color w:val="000000"/>
        </w:rPr>
        <w:t>, poz. 1079</w:t>
      </w:r>
      <w:r w:rsidRPr="0072045A">
        <w:rPr>
          <w:rFonts w:ascii="Arial" w:hAnsi="Arial" w:cs="Arial"/>
          <w:color w:val="000000"/>
        </w:rPr>
        <w:t xml:space="preserve">) oraz w związku z § 11 Uchwały Nr VIII / 48 / 11  Rady Miasta Włocławek z dnia 24 marca 2011 r. w sprawie zasad nabywania, zbywania i obciążania nieruchomości oraz ich wydzierżawiania lub wynajmowania na czas oznaczony dłuższy niż 3 lata lub na czas nieoznaczony zmienionej uchwałą Nr XIV/203/11 Rady Miasta Włocławek </w:t>
      </w:r>
      <w:r w:rsidR="0072045A">
        <w:rPr>
          <w:rFonts w:ascii="Arial" w:hAnsi="Arial" w:cs="Arial"/>
          <w:color w:val="000000"/>
        </w:rPr>
        <w:br/>
      </w:r>
      <w:r w:rsidRPr="0072045A">
        <w:rPr>
          <w:rFonts w:ascii="Arial" w:hAnsi="Arial" w:cs="Arial"/>
          <w:color w:val="000000"/>
        </w:rPr>
        <w:t>z dnia 24 października 2011 r. i Uchwałą Nr XXVII/134/202</w:t>
      </w:r>
      <w:r w:rsidR="0072045A">
        <w:rPr>
          <w:rFonts w:ascii="Arial" w:hAnsi="Arial" w:cs="Arial"/>
          <w:color w:val="000000"/>
        </w:rPr>
        <w:t xml:space="preserve">0 Rady Miasta Włocławek z dnia </w:t>
      </w:r>
      <w:r w:rsidRPr="0072045A">
        <w:rPr>
          <w:rFonts w:ascii="Arial" w:hAnsi="Arial" w:cs="Arial"/>
          <w:color w:val="000000"/>
        </w:rPr>
        <w:t xml:space="preserve">29 października 2020 r. (Dz. Urz. Województwa Kujawsko-Pomorskiego </w:t>
      </w:r>
      <w:r w:rsidR="0072045A">
        <w:rPr>
          <w:rFonts w:ascii="Arial" w:hAnsi="Arial" w:cs="Arial"/>
          <w:color w:val="000000"/>
        </w:rPr>
        <w:br/>
        <w:t xml:space="preserve">z 2011 r., Nr 110, poz. 905, </w:t>
      </w:r>
      <w:r w:rsidRPr="0072045A">
        <w:rPr>
          <w:rFonts w:ascii="Arial" w:hAnsi="Arial" w:cs="Arial"/>
          <w:color w:val="000000"/>
        </w:rPr>
        <w:t xml:space="preserve">Nr 241, poz. 2257, z 2020 r., poz. 5381) i art. 25 ust. </w:t>
      </w:r>
      <w:r w:rsidR="0072045A">
        <w:rPr>
          <w:rFonts w:ascii="Arial" w:hAnsi="Arial" w:cs="Arial"/>
          <w:color w:val="000000"/>
        </w:rPr>
        <w:br/>
      </w:r>
      <w:r w:rsidRPr="0072045A">
        <w:rPr>
          <w:rFonts w:ascii="Arial" w:hAnsi="Arial" w:cs="Arial"/>
          <w:color w:val="000000"/>
        </w:rPr>
        <w:t>1 i ust. 2 ust</w:t>
      </w:r>
      <w:r w:rsidR="0072045A">
        <w:rPr>
          <w:rFonts w:ascii="Arial" w:hAnsi="Arial" w:cs="Arial"/>
          <w:color w:val="000000"/>
        </w:rPr>
        <w:t xml:space="preserve">awy z dnia 21 sierpnia 1997 r. </w:t>
      </w:r>
      <w:r w:rsidRPr="0072045A">
        <w:rPr>
          <w:rFonts w:ascii="Arial" w:hAnsi="Arial" w:cs="Arial"/>
          <w:color w:val="000000"/>
        </w:rPr>
        <w:t xml:space="preserve">o gospodarce nieruchomościami (Dz. U. </w:t>
      </w:r>
      <w:r w:rsidR="0072045A">
        <w:rPr>
          <w:rFonts w:ascii="Arial" w:hAnsi="Arial" w:cs="Arial"/>
          <w:color w:val="000000"/>
        </w:rPr>
        <w:br/>
      </w:r>
      <w:r w:rsidRPr="0072045A">
        <w:rPr>
          <w:rFonts w:ascii="Arial" w:hAnsi="Arial" w:cs="Arial"/>
          <w:color w:val="000000"/>
        </w:rPr>
        <w:t>z 2021 r., poz. 1899)</w:t>
      </w:r>
    </w:p>
    <w:p w14:paraId="35CE4C5B" w14:textId="77777777" w:rsidR="00946D3F" w:rsidRPr="0072045A" w:rsidRDefault="00946D3F" w:rsidP="00946D3F">
      <w:pPr>
        <w:jc w:val="both"/>
        <w:rPr>
          <w:rFonts w:ascii="Arial" w:hAnsi="Arial" w:cs="Arial"/>
        </w:rPr>
      </w:pPr>
    </w:p>
    <w:p w14:paraId="46541899" w14:textId="10D9869C" w:rsidR="00946D3F" w:rsidRPr="0072045A" w:rsidRDefault="00946D3F" w:rsidP="00946D3F">
      <w:pPr>
        <w:rPr>
          <w:rFonts w:ascii="Arial" w:hAnsi="Arial" w:cs="Arial"/>
        </w:rPr>
      </w:pPr>
      <w:r w:rsidRPr="0072045A">
        <w:rPr>
          <w:rFonts w:ascii="Arial" w:hAnsi="Arial" w:cs="Arial"/>
        </w:rPr>
        <w:t>zarządza się, co następuje:</w:t>
      </w:r>
    </w:p>
    <w:p w14:paraId="234081BF" w14:textId="77777777" w:rsidR="00946D3F" w:rsidRPr="0072045A" w:rsidRDefault="00946D3F" w:rsidP="00946D3F">
      <w:pPr>
        <w:rPr>
          <w:rFonts w:ascii="Arial" w:hAnsi="Arial" w:cs="Arial"/>
        </w:rPr>
      </w:pPr>
    </w:p>
    <w:p w14:paraId="7CBE3FE5" w14:textId="77777777" w:rsidR="006A663F" w:rsidRPr="0072045A" w:rsidRDefault="00946D3F" w:rsidP="006A663F">
      <w:pPr>
        <w:jc w:val="both"/>
        <w:rPr>
          <w:rFonts w:ascii="Arial" w:hAnsi="Arial" w:cs="Arial"/>
        </w:rPr>
      </w:pPr>
      <w:r w:rsidRPr="0072045A">
        <w:rPr>
          <w:rFonts w:ascii="Arial" w:hAnsi="Arial" w:cs="Arial"/>
          <w:b/>
        </w:rPr>
        <w:t>§ 1.</w:t>
      </w:r>
      <w:r w:rsidR="006A663F" w:rsidRPr="0072045A">
        <w:rPr>
          <w:rFonts w:ascii="Arial" w:hAnsi="Arial" w:cs="Arial"/>
        </w:rPr>
        <w:t xml:space="preserve"> W zarządzeniu Nr 182/2022</w:t>
      </w:r>
      <w:r w:rsidRPr="0072045A">
        <w:rPr>
          <w:rFonts w:ascii="Arial" w:hAnsi="Arial" w:cs="Arial"/>
        </w:rPr>
        <w:t xml:space="preserve"> Prezydenta Miasta Włocławek </w:t>
      </w:r>
      <w:r w:rsidR="006A663F" w:rsidRPr="0072045A">
        <w:rPr>
          <w:rFonts w:ascii="Arial" w:hAnsi="Arial" w:cs="Arial"/>
        </w:rPr>
        <w:t xml:space="preserve">z dnia 4 maja 2022 r. </w:t>
      </w:r>
      <w:r w:rsidR="006A663F" w:rsidRPr="0072045A">
        <w:rPr>
          <w:rFonts w:ascii="Arial" w:hAnsi="Arial" w:cs="Arial"/>
        </w:rPr>
        <w:br/>
        <w:t>w sprawie ustalenia wysokości minimalnych stawek czynszu za dzierżawę i najem nieruchomości gruntowych stanowiących własność Gminy Miasto Włocławek oraz będący</w:t>
      </w:r>
      <w:r w:rsidR="00E50E8C" w:rsidRPr="0072045A">
        <w:rPr>
          <w:rFonts w:ascii="Arial" w:hAnsi="Arial" w:cs="Arial"/>
        </w:rPr>
        <w:t xml:space="preserve">ch </w:t>
      </w:r>
      <w:r w:rsidR="006A663F" w:rsidRPr="0072045A">
        <w:rPr>
          <w:rFonts w:ascii="Arial" w:hAnsi="Arial" w:cs="Arial"/>
        </w:rPr>
        <w:t xml:space="preserve">w użytkowaniu wieczystym Gminy Miasto Włocławek </w:t>
      </w:r>
      <w:r w:rsidR="00721082" w:rsidRPr="0072045A">
        <w:rPr>
          <w:rFonts w:ascii="Arial" w:hAnsi="Arial" w:cs="Arial"/>
        </w:rPr>
        <w:t>§ 14. u</w:t>
      </w:r>
      <w:r w:rsidR="006A663F" w:rsidRPr="0072045A">
        <w:rPr>
          <w:rFonts w:ascii="Arial" w:hAnsi="Arial" w:cs="Arial"/>
        </w:rPr>
        <w:t>st.1</w:t>
      </w:r>
      <w:r w:rsidR="00721082" w:rsidRPr="0072045A">
        <w:rPr>
          <w:rFonts w:ascii="Arial" w:hAnsi="Arial" w:cs="Arial"/>
        </w:rPr>
        <w:t xml:space="preserve"> otrzymuje brzmienie:</w:t>
      </w:r>
    </w:p>
    <w:p w14:paraId="29A62748" w14:textId="77777777" w:rsidR="00C94B1C" w:rsidRPr="0072045A" w:rsidRDefault="00C94B1C" w:rsidP="006A663F">
      <w:pPr>
        <w:jc w:val="both"/>
        <w:rPr>
          <w:rFonts w:ascii="Arial" w:hAnsi="Arial" w:cs="Arial"/>
        </w:rPr>
      </w:pPr>
    </w:p>
    <w:p w14:paraId="663DCEFE" w14:textId="77777777" w:rsidR="00721082" w:rsidRPr="0072045A" w:rsidRDefault="00721082" w:rsidP="006A663F">
      <w:pPr>
        <w:jc w:val="both"/>
        <w:rPr>
          <w:rFonts w:ascii="Arial" w:hAnsi="Arial" w:cs="Arial"/>
        </w:rPr>
      </w:pPr>
      <w:r w:rsidRPr="0072045A">
        <w:rPr>
          <w:rFonts w:ascii="Arial" w:hAnsi="Arial" w:cs="Arial"/>
        </w:rPr>
        <w:t>„Zarządze</w:t>
      </w:r>
      <w:r w:rsidR="0085539C" w:rsidRPr="0072045A">
        <w:rPr>
          <w:rFonts w:ascii="Arial" w:hAnsi="Arial" w:cs="Arial"/>
        </w:rPr>
        <w:t xml:space="preserve">nie wchodzi  w życie z dniem </w:t>
      </w:r>
      <w:r w:rsidRPr="0072045A">
        <w:rPr>
          <w:rFonts w:ascii="Arial" w:hAnsi="Arial" w:cs="Arial"/>
        </w:rPr>
        <w:t xml:space="preserve">01 lipca 2022 r.” </w:t>
      </w:r>
    </w:p>
    <w:p w14:paraId="6C3ADE4E" w14:textId="77777777" w:rsidR="00946D3F" w:rsidRPr="0072045A" w:rsidRDefault="00946D3F" w:rsidP="00946D3F">
      <w:pPr>
        <w:jc w:val="both"/>
        <w:rPr>
          <w:rFonts w:ascii="Arial" w:hAnsi="Arial" w:cs="Arial"/>
        </w:rPr>
      </w:pPr>
    </w:p>
    <w:p w14:paraId="296F5617" w14:textId="77777777" w:rsidR="00946D3F" w:rsidRPr="0072045A" w:rsidRDefault="00946D3F" w:rsidP="00946D3F">
      <w:pPr>
        <w:jc w:val="both"/>
        <w:rPr>
          <w:rFonts w:ascii="Arial" w:hAnsi="Arial" w:cs="Arial"/>
        </w:rPr>
      </w:pPr>
      <w:r w:rsidRPr="0072045A">
        <w:rPr>
          <w:rFonts w:ascii="Arial" w:hAnsi="Arial" w:cs="Arial"/>
          <w:b/>
        </w:rPr>
        <w:t xml:space="preserve">§ 2. </w:t>
      </w:r>
      <w:r w:rsidRPr="0072045A">
        <w:rPr>
          <w:rFonts w:ascii="Arial" w:hAnsi="Arial" w:cs="Arial"/>
        </w:rPr>
        <w:t>Wykonanie Zarządzenia powierza się Dyrektorowi Wydziału Gospodarowania Mieniem Komunalnym.</w:t>
      </w:r>
    </w:p>
    <w:p w14:paraId="2F467EA8" w14:textId="77777777" w:rsidR="00946D3F" w:rsidRPr="0072045A" w:rsidRDefault="00946D3F" w:rsidP="00946D3F">
      <w:pPr>
        <w:jc w:val="both"/>
        <w:rPr>
          <w:rFonts w:ascii="Arial" w:hAnsi="Arial" w:cs="Arial"/>
        </w:rPr>
      </w:pPr>
    </w:p>
    <w:p w14:paraId="3E75C5C1" w14:textId="77777777" w:rsidR="00946D3F" w:rsidRPr="0072045A" w:rsidRDefault="00946D3F" w:rsidP="00946D3F">
      <w:pPr>
        <w:jc w:val="both"/>
        <w:rPr>
          <w:rFonts w:ascii="Arial" w:hAnsi="Arial" w:cs="Arial"/>
          <w:color w:val="000000"/>
        </w:rPr>
      </w:pPr>
      <w:r w:rsidRPr="0072045A">
        <w:rPr>
          <w:rFonts w:ascii="Arial" w:hAnsi="Arial" w:cs="Arial"/>
          <w:b/>
          <w:color w:val="000000"/>
        </w:rPr>
        <w:t xml:space="preserve">§ 3. </w:t>
      </w:r>
      <w:r w:rsidRPr="0072045A">
        <w:rPr>
          <w:rFonts w:ascii="Arial" w:hAnsi="Arial" w:cs="Arial"/>
          <w:color w:val="000000"/>
        </w:rPr>
        <w:t>Nadzór nad wykonaniem zarządzenia powierza się właściwemu w zakresie nadzoru Zastępcy Prezydenta Miasta Włocławek.</w:t>
      </w:r>
    </w:p>
    <w:p w14:paraId="473044F8" w14:textId="77777777" w:rsidR="00946D3F" w:rsidRPr="0072045A" w:rsidRDefault="00946D3F" w:rsidP="00946D3F">
      <w:pPr>
        <w:jc w:val="both"/>
        <w:rPr>
          <w:rFonts w:ascii="Arial" w:hAnsi="Arial" w:cs="Arial"/>
        </w:rPr>
      </w:pPr>
    </w:p>
    <w:p w14:paraId="21D2BF5A" w14:textId="77777777" w:rsidR="00946D3F" w:rsidRPr="0072045A" w:rsidRDefault="00946D3F" w:rsidP="00946D3F">
      <w:pPr>
        <w:jc w:val="both"/>
        <w:rPr>
          <w:rFonts w:ascii="Arial" w:hAnsi="Arial" w:cs="Arial"/>
        </w:rPr>
      </w:pPr>
      <w:r w:rsidRPr="0072045A">
        <w:rPr>
          <w:rFonts w:ascii="Arial" w:hAnsi="Arial" w:cs="Arial"/>
          <w:b/>
        </w:rPr>
        <w:t xml:space="preserve">§ 4. </w:t>
      </w:r>
      <w:r w:rsidRPr="0072045A">
        <w:rPr>
          <w:rFonts w:ascii="Arial" w:hAnsi="Arial" w:cs="Arial"/>
        </w:rPr>
        <w:t xml:space="preserve">Zarządzenie wchodzi w życie z dniem podpisania i podlega podaniu do publicznej wiadomości poprzez ogłoszenie w Biuletynie Informacji Publicznej Urzędu Miasta Włocławek. </w:t>
      </w:r>
    </w:p>
    <w:p w14:paraId="4443BE9A" w14:textId="77777777" w:rsidR="00376E0A" w:rsidRDefault="00376E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CC3BA23" w14:textId="12042673" w:rsidR="00946D3F" w:rsidRPr="0072045A" w:rsidRDefault="00946D3F" w:rsidP="00376E0A">
      <w:pPr>
        <w:pStyle w:val="Nagwek1"/>
      </w:pPr>
      <w:r w:rsidRPr="0072045A">
        <w:lastRenderedPageBreak/>
        <w:t>Uzasadnienie</w:t>
      </w:r>
    </w:p>
    <w:p w14:paraId="0BC8B26D" w14:textId="77777777" w:rsidR="00946D3F" w:rsidRPr="0072045A" w:rsidRDefault="00946D3F" w:rsidP="00946D3F">
      <w:pPr>
        <w:jc w:val="center"/>
        <w:rPr>
          <w:rFonts w:ascii="Arial" w:hAnsi="Arial" w:cs="Arial"/>
          <w:b/>
          <w:sz w:val="28"/>
          <w:szCs w:val="28"/>
        </w:rPr>
      </w:pPr>
    </w:p>
    <w:p w14:paraId="2D71ADAE" w14:textId="77777777" w:rsidR="00F407FE" w:rsidRPr="0072045A" w:rsidRDefault="00F407FE">
      <w:pPr>
        <w:rPr>
          <w:rFonts w:ascii="Arial" w:hAnsi="Arial" w:cs="Arial"/>
        </w:rPr>
      </w:pPr>
    </w:p>
    <w:p w14:paraId="7D20BAE2" w14:textId="77777777" w:rsidR="00F407FE" w:rsidRPr="0072045A" w:rsidRDefault="00F407FE" w:rsidP="009F264C">
      <w:pPr>
        <w:ind w:firstLine="708"/>
        <w:jc w:val="both"/>
        <w:rPr>
          <w:rFonts w:ascii="Arial" w:hAnsi="Arial" w:cs="Arial"/>
        </w:rPr>
      </w:pPr>
      <w:r w:rsidRPr="0072045A">
        <w:rPr>
          <w:rFonts w:ascii="Arial" w:hAnsi="Arial" w:cs="Arial"/>
        </w:rPr>
        <w:t>Wprowadzenie zmian</w:t>
      </w:r>
      <w:r w:rsidR="00D115D4" w:rsidRPr="0072045A">
        <w:rPr>
          <w:rFonts w:ascii="Arial" w:hAnsi="Arial" w:cs="Arial"/>
        </w:rPr>
        <w:t>,</w:t>
      </w:r>
      <w:r w:rsidRPr="0072045A">
        <w:rPr>
          <w:rFonts w:ascii="Arial" w:hAnsi="Arial" w:cs="Arial"/>
        </w:rPr>
        <w:t xml:space="preserve"> w zakresie wskazanym w niniejszym zarządzeniu</w:t>
      </w:r>
      <w:r w:rsidR="00D115D4" w:rsidRPr="0072045A">
        <w:rPr>
          <w:rFonts w:ascii="Arial" w:hAnsi="Arial" w:cs="Arial"/>
        </w:rPr>
        <w:t>,</w:t>
      </w:r>
      <w:r w:rsidRPr="0072045A">
        <w:rPr>
          <w:rFonts w:ascii="Arial" w:hAnsi="Arial" w:cs="Arial"/>
        </w:rPr>
        <w:t xml:space="preserve"> m</w:t>
      </w:r>
      <w:r w:rsidR="007447B6" w:rsidRPr="0072045A">
        <w:rPr>
          <w:rFonts w:ascii="Arial" w:hAnsi="Arial" w:cs="Arial"/>
        </w:rPr>
        <w:t xml:space="preserve">a na celu ustalenie </w:t>
      </w:r>
      <w:r w:rsidR="00A53994" w:rsidRPr="0072045A">
        <w:rPr>
          <w:rFonts w:ascii="Arial" w:hAnsi="Arial" w:cs="Arial"/>
        </w:rPr>
        <w:t xml:space="preserve">daty </w:t>
      </w:r>
      <w:r w:rsidR="007447B6" w:rsidRPr="0072045A">
        <w:rPr>
          <w:rFonts w:ascii="Arial" w:hAnsi="Arial" w:cs="Arial"/>
        </w:rPr>
        <w:t xml:space="preserve">terminu </w:t>
      </w:r>
      <w:r w:rsidR="002466CB" w:rsidRPr="0072045A">
        <w:rPr>
          <w:rFonts w:ascii="Arial" w:hAnsi="Arial" w:cs="Arial"/>
        </w:rPr>
        <w:t xml:space="preserve">obowiązywania </w:t>
      </w:r>
      <w:r w:rsidR="00A53994" w:rsidRPr="0072045A">
        <w:rPr>
          <w:rFonts w:ascii="Arial" w:hAnsi="Arial" w:cs="Arial"/>
        </w:rPr>
        <w:t xml:space="preserve">zmiany </w:t>
      </w:r>
      <w:r w:rsidR="007447B6" w:rsidRPr="0072045A">
        <w:rPr>
          <w:rFonts w:ascii="Arial" w:hAnsi="Arial" w:cs="Arial"/>
        </w:rPr>
        <w:t>stawki czynszu</w:t>
      </w:r>
      <w:r w:rsidR="00DE04AF" w:rsidRPr="0072045A">
        <w:rPr>
          <w:rFonts w:ascii="Arial" w:hAnsi="Arial" w:cs="Arial"/>
        </w:rPr>
        <w:t xml:space="preserve">, tj. </w:t>
      </w:r>
      <w:r w:rsidR="001B07A8" w:rsidRPr="0072045A">
        <w:rPr>
          <w:rFonts w:ascii="Arial" w:hAnsi="Arial" w:cs="Arial"/>
        </w:rPr>
        <w:t xml:space="preserve">początkowy termin obowiązywania </w:t>
      </w:r>
      <w:r w:rsidR="00A53994" w:rsidRPr="0072045A">
        <w:rPr>
          <w:rFonts w:ascii="Arial" w:hAnsi="Arial" w:cs="Arial"/>
        </w:rPr>
        <w:t xml:space="preserve">stawki, </w:t>
      </w:r>
      <w:r w:rsidR="001B07A8" w:rsidRPr="0072045A">
        <w:rPr>
          <w:rFonts w:ascii="Arial" w:hAnsi="Arial" w:cs="Arial"/>
        </w:rPr>
        <w:t>r</w:t>
      </w:r>
      <w:r w:rsidR="00C62DBA" w:rsidRPr="0072045A">
        <w:rPr>
          <w:rFonts w:ascii="Arial" w:hAnsi="Arial" w:cs="Arial"/>
        </w:rPr>
        <w:t>ówny z pierws</w:t>
      </w:r>
      <w:r w:rsidR="009F264C" w:rsidRPr="0072045A">
        <w:rPr>
          <w:rFonts w:ascii="Arial" w:hAnsi="Arial" w:cs="Arial"/>
        </w:rPr>
        <w:t>zym dniem miesiąca.</w:t>
      </w:r>
    </w:p>
    <w:p w14:paraId="0A912A18" w14:textId="75F3F5F4" w:rsidR="003804A6" w:rsidRPr="00376E0A" w:rsidRDefault="00D115D4" w:rsidP="00376E0A">
      <w:pPr>
        <w:ind w:firstLine="708"/>
        <w:jc w:val="both"/>
        <w:rPr>
          <w:rFonts w:ascii="Arial" w:hAnsi="Arial" w:cs="Arial"/>
        </w:rPr>
      </w:pPr>
      <w:r w:rsidRPr="0072045A">
        <w:rPr>
          <w:rFonts w:ascii="Arial" w:hAnsi="Arial" w:cs="Arial"/>
        </w:rPr>
        <w:t>W związku z powyższym</w:t>
      </w:r>
      <w:r w:rsidR="00C62DBA" w:rsidRPr="0072045A">
        <w:rPr>
          <w:rFonts w:ascii="Arial" w:hAnsi="Arial" w:cs="Arial"/>
        </w:rPr>
        <w:t>,</w:t>
      </w:r>
      <w:r w:rsidRPr="0072045A">
        <w:rPr>
          <w:rFonts w:ascii="Arial" w:hAnsi="Arial" w:cs="Arial"/>
        </w:rPr>
        <w:t xml:space="preserve"> podjęcie niniejszego zarządzenia jest uzasadnione.</w:t>
      </w:r>
    </w:p>
    <w:sectPr w:rsidR="003804A6" w:rsidRPr="00376E0A" w:rsidSect="00376E0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4AD9" w14:textId="77777777" w:rsidR="000A7197" w:rsidRDefault="000A7197" w:rsidP="008F09A5">
      <w:r>
        <w:separator/>
      </w:r>
    </w:p>
  </w:endnote>
  <w:endnote w:type="continuationSeparator" w:id="0">
    <w:p w14:paraId="5F3AFC8E" w14:textId="77777777" w:rsidR="000A7197" w:rsidRDefault="000A7197" w:rsidP="008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F0ED" w14:textId="77777777" w:rsidR="000A7197" w:rsidRDefault="000A7197" w:rsidP="008F09A5">
      <w:r>
        <w:separator/>
      </w:r>
    </w:p>
  </w:footnote>
  <w:footnote w:type="continuationSeparator" w:id="0">
    <w:p w14:paraId="01F69954" w14:textId="77777777" w:rsidR="000A7197" w:rsidRDefault="000A7197" w:rsidP="008F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81D1" w14:textId="77777777" w:rsidR="0070707A" w:rsidRDefault="0070707A">
    <w:pPr>
      <w:pStyle w:val="Nagwek"/>
    </w:pPr>
  </w:p>
  <w:p w14:paraId="449EEDB7" w14:textId="77777777" w:rsidR="0070707A" w:rsidRDefault="00707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60295"/>
    <w:multiLevelType w:val="hybridMultilevel"/>
    <w:tmpl w:val="297850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45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47"/>
    <w:rsid w:val="00001F79"/>
    <w:rsid w:val="00006C40"/>
    <w:rsid w:val="000078E3"/>
    <w:rsid w:val="00007BAE"/>
    <w:rsid w:val="00011F30"/>
    <w:rsid w:val="0001421D"/>
    <w:rsid w:val="000253A4"/>
    <w:rsid w:val="0002578E"/>
    <w:rsid w:val="00026961"/>
    <w:rsid w:val="00026D45"/>
    <w:rsid w:val="00032DF4"/>
    <w:rsid w:val="000453C0"/>
    <w:rsid w:val="00051B18"/>
    <w:rsid w:val="00053E7A"/>
    <w:rsid w:val="00054C5C"/>
    <w:rsid w:val="000551C5"/>
    <w:rsid w:val="00080454"/>
    <w:rsid w:val="00081B34"/>
    <w:rsid w:val="000855EE"/>
    <w:rsid w:val="00090669"/>
    <w:rsid w:val="000A5508"/>
    <w:rsid w:val="000A6555"/>
    <w:rsid w:val="000A6CDD"/>
    <w:rsid w:val="000A7197"/>
    <w:rsid w:val="000B3C86"/>
    <w:rsid w:val="000B4043"/>
    <w:rsid w:val="000C5A2E"/>
    <w:rsid w:val="000D470A"/>
    <w:rsid w:val="000E5888"/>
    <w:rsid w:val="000E5DC4"/>
    <w:rsid w:val="000F1C82"/>
    <w:rsid w:val="000F50C4"/>
    <w:rsid w:val="00100327"/>
    <w:rsid w:val="0010688E"/>
    <w:rsid w:val="001132A2"/>
    <w:rsid w:val="001253C4"/>
    <w:rsid w:val="001349B5"/>
    <w:rsid w:val="001449B5"/>
    <w:rsid w:val="00150A2E"/>
    <w:rsid w:val="00151605"/>
    <w:rsid w:val="0016293C"/>
    <w:rsid w:val="00163D0A"/>
    <w:rsid w:val="00164313"/>
    <w:rsid w:val="00170ADF"/>
    <w:rsid w:val="001710A7"/>
    <w:rsid w:val="00177F60"/>
    <w:rsid w:val="00182E17"/>
    <w:rsid w:val="00191584"/>
    <w:rsid w:val="00194CDD"/>
    <w:rsid w:val="001A25A8"/>
    <w:rsid w:val="001A45DB"/>
    <w:rsid w:val="001A58AA"/>
    <w:rsid w:val="001A5C0E"/>
    <w:rsid w:val="001A618F"/>
    <w:rsid w:val="001B0031"/>
    <w:rsid w:val="001B07A8"/>
    <w:rsid w:val="001B4DA2"/>
    <w:rsid w:val="001B60BA"/>
    <w:rsid w:val="001C0C2A"/>
    <w:rsid w:val="001C1B66"/>
    <w:rsid w:val="001C32D3"/>
    <w:rsid w:val="001C4E7B"/>
    <w:rsid w:val="001D511B"/>
    <w:rsid w:val="001E3AC4"/>
    <w:rsid w:val="001E532A"/>
    <w:rsid w:val="001E5AE4"/>
    <w:rsid w:val="001F3E3F"/>
    <w:rsid w:val="001F5074"/>
    <w:rsid w:val="00202DD6"/>
    <w:rsid w:val="00203F7B"/>
    <w:rsid w:val="00205A9F"/>
    <w:rsid w:val="0020736A"/>
    <w:rsid w:val="00213D27"/>
    <w:rsid w:val="00226476"/>
    <w:rsid w:val="00231724"/>
    <w:rsid w:val="00233204"/>
    <w:rsid w:val="0023379E"/>
    <w:rsid w:val="0023492B"/>
    <w:rsid w:val="00236572"/>
    <w:rsid w:val="00241ECE"/>
    <w:rsid w:val="00242382"/>
    <w:rsid w:val="002466CB"/>
    <w:rsid w:val="002477F5"/>
    <w:rsid w:val="00251AF4"/>
    <w:rsid w:val="002532EE"/>
    <w:rsid w:val="00254ED2"/>
    <w:rsid w:val="0026117C"/>
    <w:rsid w:val="0026130E"/>
    <w:rsid w:val="00261B7F"/>
    <w:rsid w:val="0026561B"/>
    <w:rsid w:val="00267AA7"/>
    <w:rsid w:val="00276247"/>
    <w:rsid w:val="00277527"/>
    <w:rsid w:val="0028098B"/>
    <w:rsid w:val="00280CEB"/>
    <w:rsid w:val="00284B45"/>
    <w:rsid w:val="00284E59"/>
    <w:rsid w:val="0028663C"/>
    <w:rsid w:val="002915CF"/>
    <w:rsid w:val="00292438"/>
    <w:rsid w:val="002944BD"/>
    <w:rsid w:val="002A067F"/>
    <w:rsid w:val="002B1753"/>
    <w:rsid w:val="002B2713"/>
    <w:rsid w:val="002B61D7"/>
    <w:rsid w:val="002B6CAB"/>
    <w:rsid w:val="002B7AC0"/>
    <w:rsid w:val="002D0144"/>
    <w:rsid w:val="002D0684"/>
    <w:rsid w:val="002D7C56"/>
    <w:rsid w:val="002E251A"/>
    <w:rsid w:val="002E2CCC"/>
    <w:rsid w:val="002E609A"/>
    <w:rsid w:val="002F6A9E"/>
    <w:rsid w:val="0030151B"/>
    <w:rsid w:val="00305DFB"/>
    <w:rsid w:val="0031185B"/>
    <w:rsid w:val="00312EA7"/>
    <w:rsid w:val="00316722"/>
    <w:rsid w:val="00320715"/>
    <w:rsid w:val="00323BB8"/>
    <w:rsid w:val="00325327"/>
    <w:rsid w:val="0033426A"/>
    <w:rsid w:val="003343D9"/>
    <w:rsid w:val="003442DC"/>
    <w:rsid w:val="00350116"/>
    <w:rsid w:val="0035461F"/>
    <w:rsid w:val="00355289"/>
    <w:rsid w:val="0035541B"/>
    <w:rsid w:val="0036118F"/>
    <w:rsid w:val="00364736"/>
    <w:rsid w:val="003672B9"/>
    <w:rsid w:val="00370210"/>
    <w:rsid w:val="0037225F"/>
    <w:rsid w:val="0037244F"/>
    <w:rsid w:val="00372756"/>
    <w:rsid w:val="00372F82"/>
    <w:rsid w:val="00376E0A"/>
    <w:rsid w:val="00377092"/>
    <w:rsid w:val="003804A6"/>
    <w:rsid w:val="003809A2"/>
    <w:rsid w:val="00391AF1"/>
    <w:rsid w:val="00393281"/>
    <w:rsid w:val="00394447"/>
    <w:rsid w:val="0039454E"/>
    <w:rsid w:val="0039641B"/>
    <w:rsid w:val="003B2822"/>
    <w:rsid w:val="003C1E19"/>
    <w:rsid w:val="003C3C1B"/>
    <w:rsid w:val="003C698C"/>
    <w:rsid w:val="003D2E2D"/>
    <w:rsid w:val="003D4F26"/>
    <w:rsid w:val="003D50BC"/>
    <w:rsid w:val="003D699D"/>
    <w:rsid w:val="003E0ABA"/>
    <w:rsid w:val="003F1210"/>
    <w:rsid w:val="00401571"/>
    <w:rsid w:val="00401816"/>
    <w:rsid w:val="00402743"/>
    <w:rsid w:val="00413AAB"/>
    <w:rsid w:val="00416678"/>
    <w:rsid w:val="00421EE3"/>
    <w:rsid w:val="00426AF6"/>
    <w:rsid w:val="00430B5D"/>
    <w:rsid w:val="00430E52"/>
    <w:rsid w:val="004337C3"/>
    <w:rsid w:val="0043588B"/>
    <w:rsid w:val="004362AD"/>
    <w:rsid w:val="00436EC5"/>
    <w:rsid w:val="0044546C"/>
    <w:rsid w:val="0045528D"/>
    <w:rsid w:val="00461E6C"/>
    <w:rsid w:val="0046399A"/>
    <w:rsid w:val="00464D59"/>
    <w:rsid w:val="004779EF"/>
    <w:rsid w:val="00483CB1"/>
    <w:rsid w:val="00485324"/>
    <w:rsid w:val="00493103"/>
    <w:rsid w:val="00494090"/>
    <w:rsid w:val="00496016"/>
    <w:rsid w:val="004A1CC7"/>
    <w:rsid w:val="004B1DCB"/>
    <w:rsid w:val="004B7F4D"/>
    <w:rsid w:val="004C01AC"/>
    <w:rsid w:val="004C4AFA"/>
    <w:rsid w:val="004C4B05"/>
    <w:rsid w:val="004C4D95"/>
    <w:rsid w:val="004D0832"/>
    <w:rsid w:val="004D1B54"/>
    <w:rsid w:val="004D3DD6"/>
    <w:rsid w:val="004D6495"/>
    <w:rsid w:val="004E1917"/>
    <w:rsid w:val="004E23DD"/>
    <w:rsid w:val="004F0EC3"/>
    <w:rsid w:val="004F7D06"/>
    <w:rsid w:val="0050193E"/>
    <w:rsid w:val="00504716"/>
    <w:rsid w:val="00504A98"/>
    <w:rsid w:val="00510215"/>
    <w:rsid w:val="005340F0"/>
    <w:rsid w:val="00555DFB"/>
    <w:rsid w:val="00556036"/>
    <w:rsid w:val="0056188C"/>
    <w:rsid w:val="00562848"/>
    <w:rsid w:val="00563C4D"/>
    <w:rsid w:val="00564454"/>
    <w:rsid w:val="00573FFD"/>
    <w:rsid w:val="00574A3B"/>
    <w:rsid w:val="00582BE6"/>
    <w:rsid w:val="00584AE3"/>
    <w:rsid w:val="005856FD"/>
    <w:rsid w:val="00586506"/>
    <w:rsid w:val="00587C7B"/>
    <w:rsid w:val="0059505F"/>
    <w:rsid w:val="0059547E"/>
    <w:rsid w:val="00597040"/>
    <w:rsid w:val="005A16E9"/>
    <w:rsid w:val="005B6A26"/>
    <w:rsid w:val="005B6E25"/>
    <w:rsid w:val="005C1A17"/>
    <w:rsid w:val="005C1FFD"/>
    <w:rsid w:val="005C65F5"/>
    <w:rsid w:val="005C7FE6"/>
    <w:rsid w:val="005D4D81"/>
    <w:rsid w:val="005D60E1"/>
    <w:rsid w:val="005D7301"/>
    <w:rsid w:val="005E1A0D"/>
    <w:rsid w:val="005E2221"/>
    <w:rsid w:val="005E286E"/>
    <w:rsid w:val="005F0A67"/>
    <w:rsid w:val="005F1F97"/>
    <w:rsid w:val="00604D07"/>
    <w:rsid w:val="00605099"/>
    <w:rsid w:val="00607C01"/>
    <w:rsid w:val="006113D9"/>
    <w:rsid w:val="00611684"/>
    <w:rsid w:val="00613F95"/>
    <w:rsid w:val="0062049C"/>
    <w:rsid w:val="0062069A"/>
    <w:rsid w:val="00624507"/>
    <w:rsid w:val="00625AED"/>
    <w:rsid w:val="00630E23"/>
    <w:rsid w:val="00645396"/>
    <w:rsid w:val="00645515"/>
    <w:rsid w:val="0065356C"/>
    <w:rsid w:val="0065508B"/>
    <w:rsid w:val="006623C9"/>
    <w:rsid w:val="006639D6"/>
    <w:rsid w:val="00664484"/>
    <w:rsid w:val="00671652"/>
    <w:rsid w:val="00672AFD"/>
    <w:rsid w:val="006737E4"/>
    <w:rsid w:val="006812D9"/>
    <w:rsid w:val="0069083A"/>
    <w:rsid w:val="00691E6E"/>
    <w:rsid w:val="00694428"/>
    <w:rsid w:val="006A3E6E"/>
    <w:rsid w:val="006A5A84"/>
    <w:rsid w:val="006A61A2"/>
    <w:rsid w:val="006A663F"/>
    <w:rsid w:val="006B733E"/>
    <w:rsid w:val="006B79C8"/>
    <w:rsid w:val="006C496D"/>
    <w:rsid w:val="006C5916"/>
    <w:rsid w:val="006D5BCC"/>
    <w:rsid w:val="006D764C"/>
    <w:rsid w:val="006E2947"/>
    <w:rsid w:val="006F0F94"/>
    <w:rsid w:val="006F2049"/>
    <w:rsid w:val="006F567A"/>
    <w:rsid w:val="007019B4"/>
    <w:rsid w:val="00703835"/>
    <w:rsid w:val="00704274"/>
    <w:rsid w:val="0070707A"/>
    <w:rsid w:val="00712158"/>
    <w:rsid w:val="0071510D"/>
    <w:rsid w:val="0072045A"/>
    <w:rsid w:val="00721082"/>
    <w:rsid w:val="0072746C"/>
    <w:rsid w:val="00731FB3"/>
    <w:rsid w:val="00732E9E"/>
    <w:rsid w:val="007336E8"/>
    <w:rsid w:val="00733F88"/>
    <w:rsid w:val="00740C10"/>
    <w:rsid w:val="0074290F"/>
    <w:rsid w:val="00742FD4"/>
    <w:rsid w:val="007447B6"/>
    <w:rsid w:val="00747AE6"/>
    <w:rsid w:val="00755726"/>
    <w:rsid w:val="00761139"/>
    <w:rsid w:val="00763CC7"/>
    <w:rsid w:val="007662BC"/>
    <w:rsid w:val="00767B14"/>
    <w:rsid w:val="0077172E"/>
    <w:rsid w:val="00775A96"/>
    <w:rsid w:val="00780094"/>
    <w:rsid w:val="00783EB5"/>
    <w:rsid w:val="00783F1C"/>
    <w:rsid w:val="007B2EDB"/>
    <w:rsid w:val="007C502A"/>
    <w:rsid w:val="007C7B8E"/>
    <w:rsid w:val="007D6072"/>
    <w:rsid w:val="007E6062"/>
    <w:rsid w:val="007E65F0"/>
    <w:rsid w:val="007E76EA"/>
    <w:rsid w:val="00804CE4"/>
    <w:rsid w:val="008107EA"/>
    <w:rsid w:val="008111FD"/>
    <w:rsid w:val="00811FF2"/>
    <w:rsid w:val="008161F3"/>
    <w:rsid w:val="00817867"/>
    <w:rsid w:val="00825F9E"/>
    <w:rsid w:val="0084636E"/>
    <w:rsid w:val="00852B68"/>
    <w:rsid w:val="0085539C"/>
    <w:rsid w:val="00855D8A"/>
    <w:rsid w:val="00856D1B"/>
    <w:rsid w:val="00857F5B"/>
    <w:rsid w:val="008727EF"/>
    <w:rsid w:val="00883354"/>
    <w:rsid w:val="008862F8"/>
    <w:rsid w:val="008952C1"/>
    <w:rsid w:val="008971DA"/>
    <w:rsid w:val="008A7415"/>
    <w:rsid w:val="008A7EE8"/>
    <w:rsid w:val="008B064B"/>
    <w:rsid w:val="008D2015"/>
    <w:rsid w:val="008D47C5"/>
    <w:rsid w:val="008F09A5"/>
    <w:rsid w:val="008F297C"/>
    <w:rsid w:val="008F6971"/>
    <w:rsid w:val="008F77A7"/>
    <w:rsid w:val="00906CD0"/>
    <w:rsid w:val="00915529"/>
    <w:rsid w:val="00916B7F"/>
    <w:rsid w:val="00920056"/>
    <w:rsid w:val="0092188B"/>
    <w:rsid w:val="00922947"/>
    <w:rsid w:val="00927382"/>
    <w:rsid w:val="009341D5"/>
    <w:rsid w:val="00942C63"/>
    <w:rsid w:val="0094342B"/>
    <w:rsid w:val="00946D3F"/>
    <w:rsid w:val="00947CC4"/>
    <w:rsid w:val="00951E2C"/>
    <w:rsid w:val="0095363F"/>
    <w:rsid w:val="00963CB2"/>
    <w:rsid w:val="00975A7C"/>
    <w:rsid w:val="0097753C"/>
    <w:rsid w:val="00992F51"/>
    <w:rsid w:val="00993B50"/>
    <w:rsid w:val="009A16E8"/>
    <w:rsid w:val="009A7526"/>
    <w:rsid w:val="009B3680"/>
    <w:rsid w:val="009B536D"/>
    <w:rsid w:val="009D6911"/>
    <w:rsid w:val="009D76EE"/>
    <w:rsid w:val="009F264C"/>
    <w:rsid w:val="009F6DE5"/>
    <w:rsid w:val="00A03AA2"/>
    <w:rsid w:val="00A16E5A"/>
    <w:rsid w:val="00A23375"/>
    <w:rsid w:val="00A25D45"/>
    <w:rsid w:val="00A2719C"/>
    <w:rsid w:val="00A277BC"/>
    <w:rsid w:val="00A31049"/>
    <w:rsid w:val="00A378F4"/>
    <w:rsid w:val="00A43654"/>
    <w:rsid w:val="00A51E50"/>
    <w:rsid w:val="00A53994"/>
    <w:rsid w:val="00A5431A"/>
    <w:rsid w:val="00A544BB"/>
    <w:rsid w:val="00A55C4F"/>
    <w:rsid w:val="00A64DDE"/>
    <w:rsid w:val="00A65583"/>
    <w:rsid w:val="00A7236C"/>
    <w:rsid w:val="00A754AA"/>
    <w:rsid w:val="00A82DE2"/>
    <w:rsid w:val="00A82F50"/>
    <w:rsid w:val="00A9611E"/>
    <w:rsid w:val="00A96A73"/>
    <w:rsid w:val="00A9728D"/>
    <w:rsid w:val="00AA16C2"/>
    <w:rsid w:val="00AA1D0F"/>
    <w:rsid w:val="00AB1183"/>
    <w:rsid w:val="00AB4CCD"/>
    <w:rsid w:val="00AC6951"/>
    <w:rsid w:val="00AE0B65"/>
    <w:rsid w:val="00AE474C"/>
    <w:rsid w:val="00AF5B6C"/>
    <w:rsid w:val="00AF69F5"/>
    <w:rsid w:val="00B01CE5"/>
    <w:rsid w:val="00B02861"/>
    <w:rsid w:val="00B043FB"/>
    <w:rsid w:val="00B21F48"/>
    <w:rsid w:val="00B22F29"/>
    <w:rsid w:val="00B30E55"/>
    <w:rsid w:val="00B31299"/>
    <w:rsid w:val="00B31D02"/>
    <w:rsid w:val="00B3650F"/>
    <w:rsid w:val="00B41A15"/>
    <w:rsid w:val="00B46BC4"/>
    <w:rsid w:val="00B50A6E"/>
    <w:rsid w:val="00B53C28"/>
    <w:rsid w:val="00B77431"/>
    <w:rsid w:val="00B80DEC"/>
    <w:rsid w:val="00B81426"/>
    <w:rsid w:val="00B836A8"/>
    <w:rsid w:val="00B84EBD"/>
    <w:rsid w:val="00B86E89"/>
    <w:rsid w:val="00B87A2B"/>
    <w:rsid w:val="00B9324F"/>
    <w:rsid w:val="00B938D0"/>
    <w:rsid w:val="00B9479C"/>
    <w:rsid w:val="00B968BD"/>
    <w:rsid w:val="00B970AC"/>
    <w:rsid w:val="00BA5388"/>
    <w:rsid w:val="00BB3269"/>
    <w:rsid w:val="00BC1982"/>
    <w:rsid w:val="00BD2F07"/>
    <w:rsid w:val="00BD4729"/>
    <w:rsid w:val="00BD5599"/>
    <w:rsid w:val="00BD5F54"/>
    <w:rsid w:val="00BD7266"/>
    <w:rsid w:val="00BD7DC1"/>
    <w:rsid w:val="00BE2B1B"/>
    <w:rsid w:val="00BE7FBE"/>
    <w:rsid w:val="00BF00F3"/>
    <w:rsid w:val="00BF121E"/>
    <w:rsid w:val="00BF7592"/>
    <w:rsid w:val="00C066ED"/>
    <w:rsid w:val="00C1266D"/>
    <w:rsid w:val="00C14408"/>
    <w:rsid w:val="00C15669"/>
    <w:rsid w:val="00C213BE"/>
    <w:rsid w:val="00C24114"/>
    <w:rsid w:val="00C314D3"/>
    <w:rsid w:val="00C370EA"/>
    <w:rsid w:val="00C41A35"/>
    <w:rsid w:val="00C4230D"/>
    <w:rsid w:val="00C42B45"/>
    <w:rsid w:val="00C50E13"/>
    <w:rsid w:val="00C51717"/>
    <w:rsid w:val="00C52EA3"/>
    <w:rsid w:val="00C552E4"/>
    <w:rsid w:val="00C5715A"/>
    <w:rsid w:val="00C57FB2"/>
    <w:rsid w:val="00C61C01"/>
    <w:rsid w:val="00C62DBA"/>
    <w:rsid w:val="00C63972"/>
    <w:rsid w:val="00C70106"/>
    <w:rsid w:val="00C75380"/>
    <w:rsid w:val="00C7629A"/>
    <w:rsid w:val="00C77B05"/>
    <w:rsid w:val="00C80600"/>
    <w:rsid w:val="00C86A1A"/>
    <w:rsid w:val="00C92456"/>
    <w:rsid w:val="00C94B1C"/>
    <w:rsid w:val="00CA3BE6"/>
    <w:rsid w:val="00CA64DE"/>
    <w:rsid w:val="00CA6B80"/>
    <w:rsid w:val="00CB2E6D"/>
    <w:rsid w:val="00CB68EF"/>
    <w:rsid w:val="00CC47D7"/>
    <w:rsid w:val="00CC5BE4"/>
    <w:rsid w:val="00CD0CB2"/>
    <w:rsid w:val="00CD3F4C"/>
    <w:rsid w:val="00CE4FF6"/>
    <w:rsid w:val="00CE61D0"/>
    <w:rsid w:val="00CE6757"/>
    <w:rsid w:val="00CF1377"/>
    <w:rsid w:val="00CF454A"/>
    <w:rsid w:val="00D115D4"/>
    <w:rsid w:val="00D11C1F"/>
    <w:rsid w:val="00D138F2"/>
    <w:rsid w:val="00D15141"/>
    <w:rsid w:val="00D2253E"/>
    <w:rsid w:val="00D234D4"/>
    <w:rsid w:val="00D238C9"/>
    <w:rsid w:val="00D278FA"/>
    <w:rsid w:val="00D324EB"/>
    <w:rsid w:val="00D35D21"/>
    <w:rsid w:val="00D40BCE"/>
    <w:rsid w:val="00D43B5D"/>
    <w:rsid w:val="00D43FAA"/>
    <w:rsid w:val="00D4418F"/>
    <w:rsid w:val="00D467BF"/>
    <w:rsid w:val="00D64C0D"/>
    <w:rsid w:val="00D77275"/>
    <w:rsid w:val="00D86C58"/>
    <w:rsid w:val="00D909EA"/>
    <w:rsid w:val="00D92801"/>
    <w:rsid w:val="00D94747"/>
    <w:rsid w:val="00D94A8D"/>
    <w:rsid w:val="00DA5307"/>
    <w:rsid w:val="00DB343A"/>
    <w:rsid w:val="00DC403A"/>
    <w:rsid w:val="00DC42C7"/>
    <w:rsid w:val="00DC4781"/>
    <w:rsid w:val="00DC5A69"/>
    <w:rsid w:val="00DC5E72"/>
    <w:rsid w:val="00DC6A16"/>
    <w:rsid w:val="00DC7775"/>
    <w:rsid w:val="00DD27EF"/>
    <w:rsid w:val="00DD461C"/>
    <w:rsid w:val="00DE04AF"/>
    <w:rsid w:val="00DE2795"/>
    <w:rsid w:val="00DF5916"/>
    <w:rsid w:val="00DF71D3"/>
    <w:rsid w:val="00E050A9"/>
    <w:rsid w:val="00E169F2"/>
    <w:rsid w:val="00E232C0"/>
    <w:rsid w:val="00E31461"/>
    <w:rsid w:val="00E34BF5"/>
    <w:rsid w:val="00E356C1"/>
    <w:rsid w:val="00E35B47"/>
    <w:rsid w:val="00E41FC6"/>
    <w:rsid w:val="00E454F9"/>
    <w:rsid w:val="00E50E8C"/>
    <w:rsid w:val="00E52FEC"/>
    <w:rsid w:val="00E5346D"/>
    <w:rsid w:val="00E5643B"/>
    <w:rsid w:val="00E74BF2"/>
    <w:rsid w:val="00E86C97"/>
    <w:rsid w:val="00E92371"/>
    <w:rsid w:val="00EA0EE5"/>
    <w:rsid w:val="00EA395B"/>
    <w:rsid w:val="00EA3B38"/>
    <w:rsid w:val="00EA7D51"/>
    <w:rsid w:val="00EB172F"/>
    <w:rsid w:val="00EB58D0"/>
    <w:rsid w:val="00EC13B1"/>
    <w:rsid w:val="00EC41D3"/>
    <w:rsid w:val="00EE6C5D"/>
    <w:rsid w:val="00EF5FB8"/>
    <w:rsid w:val="00EF6BCC"/>
    <w:rsid w:val="00F01A88"/>
    <w:rsid w:val="00F0374D"/>
    <w:rsid w:val="00F16335"/>
    <w:rsid w:val="00F209B6"/>
    <w:rsid w:val="00F21539"/>
    <w:rsid w:val="00F30957"/>
    <w:rsid w:val="00F32397"/>
    <w:rsid w:val="00F407FE"/>
    <w:rsid w:val="00F41DCC"/>
    <w:rsid w:val="00F4327A"/>
    <w:rsid w:val="00F43CB6"/>
    <w:rsid w:val="00F46EFB"/>
    <w:rsid w:val="00F517DC"/>
    <w:rsid w:val="00F620CD"/>
    <w:rsid w:val="00F624B8"/>
    <w:rsid w:val="00F65413"/>
    <w:rsid w:val="00F664D0"/>
    <w:rsid w:val="00F723EA"/>
    <w:rsid w:val="00F74CE9"/>
    <w:rsid w:val="00F759A2"/>
    <w:rsid w:val="00F76F36"/>
    <w:rsid w:val="00F805DA"/>
    <w:rsid w:val="00F82A4B"/>
    <w:rsid w:val="00F831E5"/>
    <w:rsid w:val="00F83F8F"/>
    <w:rsid w:val="00F85F20"/>
    <w:rsid w:val="00F87ABB"/>
    <w:rsid w:val="00F93334"/>
    <w:rsid w:val="00F960B2"/>
    <w:rsid w:val="00FA779D"/>
    <w:rsid w:val="00FA7CA9"/>
    <w:rsid w:val="00FB4CB1"/>
    <w:rsid w:val="00FB58D1"/>
    <w:rsid w:val="00FC29EB"/>
    <w:rsid w:val="00FC2DBA"/>
    <w:rsid w:val="00FC5831"/>
    <w:rsid w:val="00FC7131"/>
    <w:rsid w:val="00FC7440"/>
    <w:rsid w:val="00FC7F86"/>
    <w:rsid w:val="00FD0F28"/>
    <w:rsid w:val="00FD0F73"/>
    <w:rsid w:val="00FD1EB4"/>
    <w:rsid w:val="00FD1EDD"/>
    <w:rsid w:val="00FD2FD9"/>
    <w:rsid w:val="00FD39BD"/>
    <w:rsid w:val="00FD7EA3"/>
    <w:rsid w:val="00FE49B0"/>
    <w:rsid w:val="00FE4D1D"/>
    <w:rsid w:val="00FF100B"/>
    <w:rsid w:val="00FF46D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19E95"/>
  <w15:chartTrackingRefBased/>
  <w15:docId w15:val="{DDBD7B58-4010-4434-8A7D-CDBBE985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1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47C5"/>
    <w:pPr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60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09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09A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65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D47C5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64A6-40F3-4C5B-9AEE-641C2225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9/2022 Prezydenta Miasta Włocławek z dn. 10 czerwca 2022 r.</vt:lpstr>
    </vt:vector>
  </TitlesOfParts>
  <Company>Urząd Miasta Włocławek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9/2022 Prezydenta Miasta Włocławek z dn. 10 czerwca 2022 r.</dc:title>
  <dc:subject/>
  <dc:creator>mrazewska</dc:creator>
  <cp:keywords>Zarządzenie Prezydenta Miasta Włocławek</cp:keywords>
  <dc:description/>
  <cp:lastModifiedBy>Łukasz Stolarski</cp:lastModifiedBy>
  <cp:revision>3</cp:revision>
  <cp:lastPrinted>2022-06-08T07:03:00Z</cp:lastPrinted>
  <dcterms:created xsi:type="dcterms:W3CDTF">2022-06-10T07:46:00Z</dcterms:created>
  <dcterms:modified xsi:type="dcterms:W3CDTF">2022-06-10T09:11:00Z</dcterms:modified>
</cp:coreProperties>
</file>